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07008588" w:rsidR="00482340" w:rsidRPr="002C3582" w:rsidRDefault="00E059FE" w:rsidP="00482340">
      <w:pPr>
        <w:rPr>
          <w:rFonts w:ascii="Segoe UI Semibold" w:hAnsi="Segoe UI Semibold" w:cs="Segoe UI Semibold"/>
          <w:color w:val="595959" w:themeColor="text1" w:themeTint="A6"/>
        </w:rPr>
      </w:pPr>
      <w:r w:rsidRPr="00865BFF">
        <w:rPr>
          <w:rFonts w:ascii="Arial" w:hAnsi="Arial" w:cs="Arial"/>
          <w:b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F6835" wp14:editId="7CC480B8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2524125" cy="1876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876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34DF4" w14:textId="77777777" w:rsidR="00E059FE" w:rsidRPr="0056686B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34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56686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 xml:space="preserve"> SuSanA Meeting</w:t>
                            </w:r>
                          </w:p>
                          <w:p w14:paraId="3E325099" w14:textId="77777777" w:rsidR="00E059FE" w:rsidRPr="0028502E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>Open call for presentation proposals</w:t>
                            </w:r>
                          </w:p>
                          <w:p w14:paraId="2B4AD7F2" w14:textId="77777777" w:rsidR="00E059FE" w:rsidRPr="0056686B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714B3B00" w14:textId="77777777" w:rsidR="00E059FE" w:rsidRPr="00933C87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6686B">
                              <w:rPr>
                                <w:b/>
                                <w:color w:val="000000" w:themeColor="text1"/>
                                <w:lang w:val="en-AU"/>
                              </w:rPr>
                              <w:t xml:space="preserve">Saturday 24. August 2024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br/>
                              <w:t>10:00 – 16:00</w:t>
                            </w:r>
                            <w:r w:rsidRPr="00933C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 xml:space="preserve"> C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S</w:t>
                            </w:r>
                            <w:r w:rsidRPr="00933C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T</w:t>
                            </w:r>
                          </w:p>
                          <w:p w14:paraId="6E2351E7" w14:textId="77777777" w:rsidR="00E059FE" w:rsidRPr="00C85CB3" w:rsidRDefault="00E059FE" w:rsidP="00E059FE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ybrid</w:t>
                            </w:r>
                            <w:r w:rsidRPr="00C85CB3">
                              <w:rPr>
                                <w:b/>
                                <w:color w:val="000000" w:themeColor="text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6835" id="Rectangle 7" o:spid="_x0000_s1026" style="position:absolute;margin-left:252pt;margin-top:3.9pt;width:198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" filled="f" strokecolor="window" strokeweight="1.5pt">
                <v:textbox>
                  <w:txbxContent>
                    <w:p w14:paraId="2FE34DF4" w14:textId="77777777" w:rsidR="00E059FE" w:rsidRPr="0056686B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</w:pP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34</w:t>
                      </w: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AU"/>
                        </w:rPr>
                        <w:t>th</w:t>
                      </w:r>
                      <w:r w:rsidRPr="0056686B">
                        <w:rPr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 xml:space="preserve"> SuSanA Meeting</w:t>
                      </w:r>
                    </w:p>
                    <w:p w14:paraId="3E325099" w14:textId="77777777" w:rsidR="00E059FE" w:rsidRPr="0028502E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color w:val="000000" w:themeColor="text1"/>
                          <w:lang w:val="en-AU"/>
                        </w:rPr>
                        <w:t>Open call for presentation proposals</w:t>
                      </w:r>
                    </w:p>
                    <w:p w14:paraId="2B4AD7F2" w14:textId="77777777" w:rsidR="00E059FE" w:rsidRPr="0056686B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</w:p>
                    <w:p w14:paraId="714B3B00" w14:textId="77777777" w:rsidR="00E059FE" w:rsidRPr="00933C87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56686B">
                        <w:rPr>
                          <w:b/>
                          <w:color w:val="000000" w:themeColor="text1"/>
                          <w:lang w:val="en-AU"/>
                        </w:rPr>
                        <w:t xml:space="preserve">Saturday 24. August 2024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br/>
                        <w:t>10:00 – 16:00</w:t>
                      </w:r>
                      <w:r w:rsidRPr="00933C87"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 xml:space="preserve"> CE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S</w:t>
                      </w:r>
                      <w:r w:rsidRPr="00933C87">
                        <w:rPr>
                          <w:b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T</w:t>
                      </w:r>
                    </w:p>
                    <w:p w14:paraId="6E2351E7" w14:textId="77777777" w:rsidR="00E059FE" w:rsidRPr="00C85CB3" w:rsidRDefault="00E059FE" w:rsidP="00E059FE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ybrid</w:t>
                      </w:r>
                      <w:r w:rsidRPr="00C85CB3">
                        <w:rPr>
                          <w:b/>
                          <w:color w:val="000000" w:themeColor="text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Pr="00865BFF">
        <w:rPr>
          <w:rFonts w:ascii="Arial" w:hAnsi="Arial" w:cs="Arial"/>
          <w:b/>
          <w:noProof/>
          <w:sz w:val="18"/>
          <w:lang w:eastAsia="de-DE"/>
        </w:rPr>
        <w:drawing>
          <wp:inline distT="0" distB="0" distL="0" distR="0" wp14:anchorId="758B0313" wp14:editId="19C621F3">
            <wp:extent cx="5972175" cy="1925955"/>
            <wp:effectExtent l="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EDD" w14:textId="09FD5BF4" w:rsidR="00E059FE" w:rsidRPr="00830C49" w:rsidRDefault="00E059FE" w:rsidP="00E059FE">
      <w:pPr>
        <w:rPr>
          <w:rFonts w:ascii="Segoe UI Semibold" w:hAnsi="Segoe UI Semibold" w:cs="Segoe UI Semibold"/>
          <w:color w:val="595959" w:themeColor="text1" w:themeTint="A6"/>
          <w:sz w:val="32"/>
          <w:szCs w:val="32"/>
        </w:rPr>
      </w:pPr>
      <w:r w:rsidRPr="00830C49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SuSanA Annual Meeting 2024</w:t>
      </w:r>
      <w:r w:rsidR="00830C49" w:rsidRPr="00830C49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 xml:space="preserve"> – Open call for contribution</w:t>
      </w:r>
    </w:p>
    <w:p w14:paraId="32513DD4" w14:textId="7CEEEBBB" w:rsidR="00E059FE" w:rsidRPr="00E059FE" w:rsidRDefault="00E059FE" w:rsidP="00E059FE">
      <w:pPr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Form</w:t>
      </w:r>
      <w:r w:rsidRPr="00E059FE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 xml:space="preserve"> </w:t>
      </w:r>
      <w:r w:rsidR="00830C49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to submit a</w:t>
      </w:r>
      <w:r w:rsidRPr="00E059FE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 xml:space="preserve"> </w:t>
      </w:r>
      <w:proofErr w:type="gramStart"/>
      <w:r w:rsidRPr="00E059FE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proposal</w:t>
      </w:r>
      <w:proofErr w:type="gramEnd"/>
    </w:p>
    <w:p w14:paraId="05392225" w14:textId="3E0A4701" w:rsidR="00E059FE" w:rsidRPr="00E059FE" w:rsidRDefault="00E059FE" w:rsidP="00E059FE">
      <w:pPr>
        <w:pStyle w:val="berschrift1"/>
        <w:rPr>
          <w:lang w:val="en-GB"/>
        </w:rPr>
      </w:pPr>
      <w:r>
        <w:rPr>
          <w:lang w:val="en-GB"/>
        </w:rPr>
        <w:t>Personal informa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5935"/>
      </w:tblGrid>
      <w:tr w:rsidR="002C3582" w:rsidRPr="002C3582" w14:paraId="220A654D" w14:textId="77777777" w:rsidTr="00F8191D">
        <w:tc>
          <w:tcPr>
            <w:tcW w:w="3415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691767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5" w:type="dxa"/>
              </w:tcPr>
              <w:p w14:paraId="0A600E1F" w14:textId="4678D267" w:rsidR="00482340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7B24D0E8" w14:textId="77777777" w:rsidTr="00F8191D">
        <w:tc>
          <w:tcPr>
            <w:tcW w:w="3415" w:type="dxa"/>
          </w:tcPr>
          <w:p w14:paraId="33CB8264" w14:textId="4D3EC6D9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ntact Email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2299264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5" w:type="dxa"/>
              </w:tcPr>
              <w:p w14:paraId="2155FF03" w14:textId="79DEB898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4F87714C" w14:textId="77777777" w:rsidTr="00F8191D">
        <w:tc>
          <w:tcPr>
            <w:tcW w:w="3415" w:type="dxa"/>
          </w:tcPr>
          <w:p w14:paraId="2F7D1482" w14:textId="2FBB94A6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Organisation/Affiliation (if applicable)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386084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5" w:type="dxa"/>
              </w:tcPr>
              <w:p w14:paraId="6C8899F6" w14:textId="4BAD47CB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1CF59665" w14:textId="77777777" w:rsidTr="00F8191D">
        <w:tc>
          <w:tcPr>
            <w:tcW w:w="3415" w:type="dxa"/>
          </w:tcPr>
          <w:p w14:paraId="5966F001" w14:textId="3F121B4F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osition (if applicable)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329483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35" w:type="dxa"/>
              </w:tcPr>
              <w:p w14:paraId="5D122A82" w14:textId="47A4806E" w:rsidR="00E059FE" w:rsidRPr="002C3582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  <w:tr w:rsidR="00E059FE" w:rsidRPr="002C3582" w14:paraId="298266C6" w14:textId="77777777" w:rsidTr="00F8191D">
        <w:tc>
          <w:tcPr>
            <w:tcW w:w="3415" w:type="dxa"/>
          </w:tcPr>
          <w:p w14:paraId="3B3E2A9F" w14:textId="3774A610" w:rsidR="00E059FE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Are you a member of SuSanA</w:t>
            </w:r>
          </w:p>
        </w:tc>
        <w:tc>
          <w:tcPr>
            <w:tcW w:w="5935" w:type="dxa"/>
          </w:tcPr>
          <w:p w14:paraId="45921200" w14:textId="1BFF1FF1" w:rsidR="00E059FE" w:rsidRDefault="00482F64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2634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Yes</w:t>
            </w:r>
          </w:p>
          <w:p w14:paraId="5AF5F9F1" w14:textId="5F4523BA" w:rsidR="00C72FE7" w:rsidRPr="002C3582" w:rsidRDefault="00482F64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477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No</w:t>
            </w:r>
          </w:p>
        </w:tc>
      </w:tr>
    </w:tbl>
    <w:p w14:paraId="089BA0AC" w14:textId="77777777" w:rsidR="00E059FE" w:rsidRDefault="00E059FE"/>
    <w:p w14:paraId="36E2337C" w14:textId="4BFA61C0" w:rsidR="00E059FE" w:rsidRDefault="00E059FE" w:rsidP="00E059FE">
      <w:pPr>
        <w:pStyle w:val="berschrift1"/>
      </w:pPr>
      <w:r>
        <w:t>Proposed contribu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5935"/>
      </w:tblGrid>
      <w:tr w:rsidR="00F8191D" w:rsidRPr="002C3582" w14:paraId="14CACBA9" w14:textId="77777777" w:rsidTr="00F8191D">
        <w:tc>
          <w:tcPr>
            <w:tcW w:w="3415" w:type="dxa"/>
          </w:tcPr>
          <w:p w14:paraId="783EA062" w14:textId="2F1E964D" w:rsidR="00F8191D" w:rsidRDefault="00E059FE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Will you be presenting your content in person or online?</w:t>
            </w:r>
          </w:p>
        </w:tc>
        <w:tc>
          <w:tcPr>
            <w:tcW w:w="5935" w:type="dxa"/>
          </w:tcPr>
          <w:p w14:paraId="5C928E16" w14:textId="330C4441" w:rsidR="00F8191D" w:rsidRDefault="00482F64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4498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In person</w:t>
            </w:r>
          </w:p>
          <w:p w14:paraId="159BCB16" w14:textId="5EE7F592" w:rsidR="00C72FE7" w:rsidRDefault="00482F64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0992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Online</w:t>
            </w:r>
          </w:p>
        </w:tc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61C93BCF" w:rsidR="00E631F4" w:rsidRDefault="00830C49" w:rsidP="00830C49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Are you able to attend the entire duration of the event?</w:t>
            </w:r>
          </w:p>
        </w:tc>
        <w:tc>
          <w:tcPr>
            <w:tcW w:w="5935" w:type="dxa"/>
          </w:tcPr>
          <w:p w14:paraId="5FE1CCB5" w14:textId="77777777" w:rsidR="00C72FE7" w:rsidRDefault="00482F64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0051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Yes</w:t>
            </w:r>
          </w:p>
          <w:p w14:paraId="0908730E" w14:textId="74772C12" w:rsidR="00E631F4" w:rsidRDefault="00482F64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11180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No</w:t>
            </w:r>
          </w:p>
        </w:tc>
      </w:tr>
      <w:tr w:rsidR="00E059FE" w:rsidRPr="002C3582" w14:paraId="4E07040B" w14:textId="77777777" w:rsidTr="00F8191D">
        <w:tc>
          <w:tcPr>
            <w:tcW w:w="3415" w:type="dxa"/>
          </w:tcPr>
          <w:p w14:paraId="39BE2B60" w14:textId="16FE3CEA" w:rsidR="00830C49" w:rsidRDefault="00830C49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lease select the primary topic of your presentation:</w:t>
            </w:r>
          </w:p>
        </w:tc>
        <w:tc>
          <w:tcPr>
            <w:tcW w:w="5935" w:type="dxa"/>
          </w:tcPr>
          <w:p w14:paraId="69BCDB50" w14:textId="6ECDBAC9" w:rsidR="00C72FE7" w:rsidRPr="00C72FE7" w:rsidRDefault="00482F64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20083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 w:rsidRP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Sanitation and Climate Change </w:t>
            </w:r>
          </w:p>
          <w:p w14:paraId="0D368DB1" w14:textId="045C85BD" w:rsidR="00C72FE7" w:rsidRPr="00C72FE7" w:rsidRDefault="00482F64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50988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 w:rsidRP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Resource Recovery and circularity </w:t>
            </w:r>
          </w:p>
          <w:p w14:paraId="00E67BEC" w14:textId="5D4DFF66" w:rsidR="00C72FE7" w:rsidRPr="00C72FE7" w:rsidRDefault="00482F64" w:rsidP="00C72FE7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7711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E7">
                  <w:rPr>
                    <w:rFonts w:ascii="MS Gothic" w:eastAsia="MS Gothic" w:hAnsi="MS Gothic" w:cs="Segoe UI Semibold" w:hint="eastAsia"/>
                    <w:color w:val="595959" w:themeColor="text1" w:themeTint="A6"/>
                  </w:rPr>
                  <w:t>☐</w:t>
                </w:r>
              </w:sdtContent>
            </w:sdt>
            <w:r w:rsidR="00C72FE7" w:rsidRPr="00C72FE7">
              <w:rPr>
                <w:rFonts w:ascii="Segoe UI Semibold" w:hAnsi="Segoe UI Semibold" w:cs="Segoe UI Semibold"/>
                <w:color w:val="595959" w:themeColor="text1" w:themeTint="A6"/>
              </w:rPr>
              <w:t xml:space="preserve"> South-South Dialogues</w:t>
            </w:r>
          </w:p>
          <w:p w14:paraId="4F92CE73" w14:textId="77777777" w:rsidR="00E059FE" w:rsidRDefault="00E059FE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0CC175D3" w:rsidR="00F8191D" w:rsidRDefault="00E059FE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lastRenderedPageBreak/>
              <w:t>Provide a detailed summary of your presentation (up to 500 words). Highlight its relevance to the selected topic and any potential contributions to the SuSanA network</w:t>
            </w:r>
            <w:r w:rsidR="00F8191D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52571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0610279D" w14:textId="0CD508CC" w:rsidR="00F8191D" w:rsidRDefault="00C72FE7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B0719">
                  <w:rPr>
                    <w:rStyle w:val="Platzhaltertext"/>
                  </w:rPr>
                  <w:t>Click or tap here to enter text.</w:t>
                </w:r>
              </w:p>
            </w:tc>
          </w:sdtContent>
        </w:sdt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7FAACC2" w14:textId="44D0F3ED" w:rsidR="00FB7116" w:rsidRPr="000B62F6" w:rsidRDefault="00FB7116" w:rsidP="000B62F6">
      <w:pPr>
        <w:rPr>
          <w:rFonts w:ascii="Cursive Sans" w:hAnsi="Cursive Sans" w:cs="Segoe UI Semibold"/>
          <w:color w:val="595959" w:themeColor="text1" w:themeTint="A6"/>
          <w:sz w:val="36"/>
          <w:szCs w:val="32"/>
        </w:rPr>
      </w:pPr>
      <w:r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 xml:space="preserve">Send the filled form to </w:t>
      </w:r>
      <w:hyperlink r:id="rId10" w:history="1">
        <w:r w:rsidR="00EB00C6" w:rsidRPr="000B62F6">
          <w:rPr>
            <w:rStyle w:val="Hyperlink"/>
            <w:rFonts w:ascii="Cursive Sans" w:hAnsi="Cursive Sans" w:cs="Segoe UI Semibold"/>
            <w:sz w:val="36"/>
            <w:szCs w:val="32"/>
          </w:rPr>
          <w:t>susana@giz.de</w:t>
        </w:r>
      </w:hyperlink>
      <w:r w:rsidR="00EB00C6"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 xml:space="preserve"> before the </w:t>
      </w:r>
      <w:proofErr w:type="gramStart"/>
      <w:r w:rsidR="00EB00C6" w:rsidRPr="000B62F6">
        <w:rPr>
          <w:rFonts w:ascii="Cursive Sans" w:hAnsi="Cursive Sans" w:cs="Segoe UI Semibold"/>
          <w:color w:val="595959" w:themeColor="text1" w:themeTint="A6"/>
          <w:sz w:val="36"/>
          <w:szCs w:val="32"/>
        </w:rPr>
        <w:t>30.06.2024</w:t>
      </w:r>
      <w:proofErr w:type="gramEnd"/>
    </w:p>
    <w:p w14:paraId="3B330990" w14:textId="77777777" w:rsidR="00FB7116" w:rsidRDefault="00FB7116" w:rsidP="00C72FE7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78B75E3F" w:rsidR="00482340" w:rsidRPr="00CF4325" w:rsidRDefault="00482340" w:rsidP="00C72FE7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9A7"/>
    <w:multiLevelType w:val="hybridMultilevel"/>
    <w:tmpl w:val="DE447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0B62F6"/>
    <w:rsid w:val="00262983"/>
    <w:rsid w:val="002C3582"/>
    <w:rsid w:val="003E1703"/>
    <w:rsid w:val="00482340"/>
    <w:rsid w:val="00482F64"/>
    <w:rsid w:val="005C5AB7"/>
    <w:rsid w:val="00607C9D"/>
    <w:rsid w:val="00626C31"/>
    <w:rsid w:val="00686C3A"/>
    <w:rsid w:val="00830C49"/>
    <w:rsid w:val="008A47F9"/>
    <w:rsid w:val="008F5C3F"/>
    <w:rsid w:val="009735D6"/>
    <w:rsid w:val="009C7B09"/>
    <w:rsid w:val="00A35477"/>
    <w:rsid w:val="00A77CDA"/>
    <w:rsid w:val="00C72FE7"/>
    <w:rsid w:val="00CF4325"/>
    <w:rsid w:val="00DA287F"/>
    <w:rsid w:val="00E059FE"/>
    <w:rsid w:val="00E60D5B"/>
    <w:rsid w:val="00E631F4"/>
    <w:rsid w:val="00EB00C6"/>
    <w:rsid w:val="00F8191D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FE7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5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0C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23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5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72FE7"/>
    <w:pPr>
      <w:spacing w:after="160"/>
      <w:ind w:left="720"/>
      <w:contextualSpacing/>
    </w:pPr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usana@giz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BECE-4758-48F0-AC88-7A86A22B6FC5}"/>
      </w:docPartPr>
      <w:docPartBody>
        <w:p w:rsidR="002B2551" w:rsidRDefault="002B2551">
          <w:r w:rsidRPr="009B0719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51"/>
    <w:rsid w:val="002B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c0526-271a-44e2-95e6-2a3faf27ea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1FA46C2C1FBE4593E30FA993AA7509" ma:contentTypeVersion="13" ma:contentTypeDescription="Ein neues Dokument erstellen." ma:contentTypeScope="" ma:versionID="ff0f130e39bf26cc8f2490ba6ba6e0ce">
  <xsd:schema xmlns:xsd="http://www.w3.org/2001/XMLSchema" xmlns:xs="http://www.w3.org/2001/XMLSchema" xmlns:p="http://schemas.microsoft.com/office/2006/metadata/properties" xmlns:ns2="166c0526-271a-44e2-95e6-2a3faf27ea02" xmlns:ns3="9122d524-3646-49d0-8311-fe09a929df34" targetNamespace="http://schemas.microsoft.com/office/2006/metadata/properties" ma:root="true" ma:fieldsID="0c59b6f1fd189764c5043f19a4b744e7" ns2:_="" ns3:_="">
    <xsd:import namespace="166c0526-271a-44e2-95e6-2a3faf27ea02"/>
    <xsd:import namespace="9122d524-3646-49d0-8311-fe09a929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0526-271a-44e2-95e6-2a3faf27e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2d524-3646-49d0-8311-fe09a929d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EEAB1-E6F6-44C2-B161-160BB4051411}">
  <ds:schemaRefs>
    <ds:schemaRef ds:uri="http://schemas.microsoft.com/office/2006/metadata/properties"/>
    <ds:schemaRef ds:uri="http://schemas.microsoft.com/office/infopath/2007/PartnerControls"/>
    <ds:schemaRef ds:uri="166c0526-271a-44e2-95e6-2a3faf27ea02"/>
  </ds:schemaRefs>
</ds:datastoreItem>
</file>

<file path=customXml/itemProps3.xml><?xml version="1.0" encoding="utf-8"?>
<ds:datastoreItem xmlns:ds="http://schemas.openxmlformats.org/officeDocument/2006/customXml" ds:itemID="{9FB15981-D7E0-49BC-AD89-FF5839DF1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c0526-271a-44e2-95e6-2a3faf27ea02"/>
    <ds:schemaRef ds:uri="9122d524-3646-49d0-8311-fe09a929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01186-6A76-44F8-8A7A-1396F5996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855</Characters>
  <Application>Microsoft Office Word</Application>
  <DocSecurity>4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-Sophie Heinz</dc:creator>
  <cp:keywords/>
  <dc:description/>
  <cp:lastModifiedBy>Heinz, Bettina-Sophie GIZ</cp:lastModifiedBy>
  <cp:revision>2</cp:revision>
  <dcterms:created xsi:type="dcterms:W3CDTF">2024-05-16T06:42:00Z</dcterms:created>
  <dcterms:modified xsi:type="dcterms:W3CDTF">2024-05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FA46C2C1FBE4593E30FA993AA7509</vt:lpwstr>
  </property>
  <property fmtid="{D5CDD505-2E9C-101B-9397-08002B2CF9AE}" pid="3" name="MediaServiceImageTags">
    <vt:lpwstr/>
  </property>
</Properties>
</file>